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7349A" w14:textId="0760E21B" w:rsidR="00C766AE" w:rsidRPr="00903290" w:rsidRDefault="00C766AE" w:rsidP="00C766AE">
      <w:pPr>
        <w:jc w:val="right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 xml:space="preserve">załącznik nr </w:t>
      </w:r>
      <w:r w:rsidR="001D67F1">
        <w:rPr>
          <w:rFonts w:asciiTheme="minorHAnsi" w:hAnsiTheme="minorHAnsi"/>
          <w:b/>
          <w:sz w:val="22"/>
          <w:szCs w:val="22"/>
        </w:rPr>
        <w:t>5</w:t>
      </w:r>
      <w:r w:rsidRPr="00903290">
        <w:rPr>
          <w:rFonts w:asciiTheme="minorHAnsi" w:hAnsiTheme="minorHAnsi"/>
          <w:b/>
          <w:sz w:val="22"/>
          <w:szCs w:val="22"/>
        </w:rPr>
        <w:t xml:space="preserve"> do SWZ</w:t>
      </w:r>
    </w:p>
    <w:p w14:paraId="00C9D191" w14:textId="0B111FEE" w:rsidR="00C766AE" w:rsidRPr="00903290" w:rsidRDefault="00C766AE" w:rsidP="00C766AE">
      <w:pPr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 xml:space="preserve">Oznaczenie sprawy: </w:t>
      </w:r>
      <w:r w:rsidR="008844EA">
        <w:rPr>
          <w:rFonts w:asciiTheme="minorHAnsi" w:hAnsiTheme="minorHAnsi"/>
          <w:b/>
          <w:sz w:val="22"/>
          <w:szCs w:val="22"/>
        </w:rPr>
        <w:t>BGN.II</w:t>
      </w:r>
      <w:r w:rsidRPr="00903290">
        <w:rPr>
          <w:rFonts w:asciiTheme="minorHAnsi" w:hAnsiTheme="minorHAnsi"/>
          <w:b/>
          <w:sz w:val="22"/>
          <w:szCs w:val="22"/>
        </w:rPr>
        <w:t>.271.</w:t>
      </w:r>
      <w:r w:rsidR="008844EA">
        <w:rPr>
          <w:rFonts w:asciiTheme="minorHAnsi" w:hAnsiTheme="minorHAnsi"/>
          <w:b/>
          <w:sz w:val="22"/>
          <w:szCs w:val="22"/>
        </w:rPr>
        <w:t>4</w:t>
      </w:r>
      <w:r w:rsidRPr="00903290">
        <w:rPr>
          <w:rFonts w:asciiTheme="minorHAnsi" w:hAnsiTheme="minorHAnsi"/>
          <w:b/>
          <w:sz w:val="22"/>
          <w:szCs w:val="22"/>
        </w:rPr>
        <w:t>.2021</w:t>
      </w:r>
    </w:p>
    <w:p w14:paraId="5979498B" w14:textId="77777777" w:rsidR="00C766AE" w:rsidRPr="00903290" w:rsidRDefault="00C766AE" w:rsidP="00C766AE">
      <w:pPr>
        <w:rPr>
          <w:rFonts w:asciiTheme="minorHAnsi" w:hAnsiTheme="minorHAnsi"/>
        </w:rPr>
      </w:pPr>
    </w:p>
    <w:p w14:paraId="1D07373C" w14:textId="77777777" w:rsidR="00C766AE" w:rsidRPr="00903290" w:rsidRDefault="00C766AE" w:rsidP="00C766A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14:paraId="38DEC0A7" w14:textId="77777777" w:rsidR="00C766AE" w:rsidRPr="00903290" w:rsidRDefault="00C766AE" w:rsidP="00C766A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14:paraId="5491A7ED" w14:textId="77777777" w:rsidR="00C766AE" w:rsidRPr="00903290" w:rsidRDefault="00C766AE" w:rsidP="00C766A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14:paraId="72E40018" w14:textId="77777777" w:rsidR="00C766AE" w:rsidRPr="00903290" w:rsidRDefault="00C766AE" w:rsidP="00C766A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14:paraId="2FE4801F" w14:textId="77777777" w:rsidR="00C766AE" w:rsidRPr="00903290" w:rsidRDefault="00C766AE" w:rsidP="00C766AE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903290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903290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903290">
        <w:rPr>
          <w:rFonts w:asciiTheme="minorHAnsi" w:hAnsiTheme="minorHAnsi"/>
          <w:i/>
          <w:sz w:val="18"/>
          <w:szCs w:val="18"/>
        </w:rPr>
        <w:t>)</w:t>
      </w:r>
    </w:p>
    <w:p w14:paraId="6C13F236" w14:textId="77777777" w:rsidR="00C766AE" w:rsidRPr="00561BD9" w:rsidRDefault="00C766AE" w:rsidP="00C766AE">
      <w:pPr>
        <w:spacing w:line="288" w:lineRule="auto"/>
        <w:rPr>
          <w:rFonts w:asciiTheme="minorHAnsi" w:hAnsiTheme="minorHAnsi"/>
          <w:sz w:val="22"/>
          <w:szCs w:val="22"/>
        </w:rPr>
      </w:pPr>
      <w:r w:rsidRPr="00561BD9">
        <w:rPr>
          <w:rFonts w:asciiTheme="minorHAnsi" w:hAnsiTheme="minorHAnsi"/>
          <w:sz w:val="22"/>
          <w:szCs w:val="22"/>
        </w:rPr>
        <w:t>reprezentowany przez:</w:t>
      </w:r>
    </w:p>
    <w:p w14:paraId="543FF05C" w14:textId="77777777" w:rsidR="00C766AE" w:rsidRPr="00903290" w:rsidRDefault="00C766AE" w:rsidP="00C766A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.…</w:t>
      </w:r>
    </w:p>
    <w:p w14:paraId="33F4E53F" w14:textId="77777777" w:rsidR="00C766AE" w:rsidRPr="00903290" w:rsidRDefault="00C766AE" w:rsidP="00C766AE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903290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14:paraId="550B63F9" w14:textId="77777777" w:rsidR="00C766AE" w:rsidRPr="00903290" w:rsidRDefault="00C766AE" w:rsidP="00C766AE">
      <w:pPr>
        <w:jc w:val="both"/>
        <w:rPr>
          <w:rFonts w:asciiTheme="minorHAnsi" w:hAnsiTheme="minorHAnsi"/>
        </w:rPr>
      </w:pPr>
    </w:p>
    <w:p w14:paraId="3107293D" w14:textId="77777777" w:rsidR="00C766AE" w:rsidRPr="00903290" w:rsidRDefault="00C766AE" w:rsidP="00C766AE">
      <w:pPr>
        <w:spacing w:after="240"/>
        <w:jc w:val="center"/>
        <w:rPr>
          <w:rFonts w:asciiTheme="minorHAnsi" w:hAnsiTheme="minorHAnsi"/>
          <w:b/>
          <w:sz w:val="28"/>
        </w:rPr>
      </w:pPr>
      <w:r w:rsidRPr="00903290">
        <w:rPr>
          <w:rFonts w:asciiTheme="minorHAnsi" w:hAnsiTheme="minorHAnsi"/>
          <w:b/>
          <w:sz w:val="28"/>
        </w:rPr>
        <w:t>WYKAZ NARZĘDZI, WYPOSAŻENIA ZAKŁADU LUB URZĄDZEŃ TECHNICZNYCH</w:t>
      </w:r>
    </w:p>
    <w:p w14:paraId="7AC5E492" w14:textId="77777777" w:rsidR="00C766AE" w:rsidRPr="00903290" w:rsidRDefault="00C766AE" w:rsidP="00C766AE">
      <w:pPr>
        <w:jc w:val="center"/>
        <w:rPr>
          <w:rFonts w:asciiTheme="minorHAnsi" w:hAnsiTheme="minorHAnsi"/>
          <w:b/>
          <w:sz w:val="28"/>
        </w:rPr>
      </w:pPr>
      <w:r w:rsidRPr="00903290">
        <w:rPr>
          <w:rFonts w:asciiTheme="minorHAnsi" w:hAnsiTheme="minorHAnsi"/>
          <w:b/>
          <w:sz w:val="22"/>
          <w:szCs w:val="22"/>
        </w:rPr>
        <w:t>dostępnych wykonawcy w celu wykonania zamówienia publicznego wraz z informacją o podstawie do dysponowania tymi zasobami</w:t>
      </w:r>
    </w:p>
    <w:p w14:paraId="14DEA5F5" w14:textId="77777777" w:rsidR="00C766AE" w:rsidRPr="00903290" w:rsidRDefault="00C766AE" w:rsidP="00C766AE">
      <w:pPr>
        <w:jc w:val="both"/>
        <w:rPr>
          <w:rFonts w:asciiTheme="minorHAnsi" w:hAnsiTheme="minorHAnsi"/>
        </w:rPr>
      </w:pPr>
    </w:p>
    <w:p w14:paraId="33A81EBB" w14:textId="7748BE13" w:rsidR="00C766AE" w:rsidRPr="00903290" w:rsidRDefault="00C766AE" w:rsidP="00C766A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089"/>
        <w:gridCol w:w="2074"/>
        <w:gridCol w:w="2060"/>
        <w:gridCol w:w="2186"/>
      </w:tblGrid>
      <w:tr w:rsidR="00C766AE" w:rsidRPr="00903290" w14:paraId="5CA35E66" w14:textId="77777777" w:rsidTr="00EE2A6F"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AFB656" w14:textId="77777777" w:rsidR="00C766AE" w:rsidRPr="00903290" w:rsidRDefault="00C766AE" w:rsidP="00EE2A6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2E93F" w14:textId="77777777" w:rsidR="00C766AE" w:rsidRPr="00903290" w:rsidRDefault="00C766AE" w:rsidP="00EE2A6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EACDDB" w14:textId="77777777" w:rsidR="00C766AE" w:rsidRPr="00903290" w:rsidRDefault="00C766AE" w:rsidP="00EE2A6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r rejestracyjny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6DE83EB2" w14:textId="77777777" w:rsidR="00C766AE" w:rsidRPr="00903290" w:rsidRDefault="00C766AE" w:rsidP="00EE2A6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iczba miejsc siedzących dla pasażerów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BA217D" w14:textId="77777777" w:rsidR="00C766AE" w:rsidRPr="00903290" w:rsidRDefault="00C766AE" w:rsidP="00EE2A6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C766AE" w:rsidRPr="00903290" w14:paraId="2E43E865" w14:textId="77777777" w:rsidTr="00EE2A6F">
        <w:trPr>
          <w:trHeight w:val="439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2694C6C" w14:textId="77777777" w:rsidR="00C766AE" w:rsidRPr="00903290" w:rsidRDefault="00C766AE" w:rsidP="00EE2A6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</w:tcBorders>
          </w:tcPr>
          <w:p w14:paraId="1CA57BCA" w14:textId="77777777" w:rsidR="00C766AE" w:rsidRPr="00903290" w:rsidRDefault="00C766AE" w:rsidP="00EE2A6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8AC2D7" w14:textId="77777777" w:rsidR="00C766AE" w:rsidRPr="00903290" w:rsidRDefault="00C766AE" w:rsidP="00EE2A6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4D615D0A" w14:textId="77777777" w:rsidR="00C766AE" w:rsidRPr="00903290" w:rsidRDefault="00C766AE" w:rsidP="00EE2A6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2B3B258C" w14:textId="77777777" w:rsidR="00C766AE" w:rsidRPr="00903290" w:rsidRDefault="00C766AE" w:rsidP="00EE2A6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C2854" w14:textId="77777777" w:rsidR="00C766AE" w:rsidRPr="00903290" w:rsidRDefault="00C766AE" w:rsidP="00EE2A6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6B9FA11E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374846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29DCA09D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0A7231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CB7C64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700A2E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435850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7B774383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F4F49B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0158D021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353218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CF8DB9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7CD0B1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5EF203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1B078BB7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9660468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49C3E186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AFA00D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C12C7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89201B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A16E0C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2DD0DF40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87BEA8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71A9D7F8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CF33FD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A4427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584CD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49766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2085A2EC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1160C3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52B9E065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E26E70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B3A02B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147786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3A2AB8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1BB555B5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C7F58D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2F23F672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B22D30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C3FA2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228B4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006F29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1B940308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A5C41E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706171B0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534F04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0B43D0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3569F6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2EF5AE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782DD9F0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451630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2D70DF78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39C2A1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EC71A1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010D8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2302C4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6AE" w:rsidRPr="00903290" w14:paraId="3B187BFA" w14:textId="77777777" w:rsidTr="00EE2A6F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0EC9FF" w14:textId="77777777" w:rsidR="00C766AE" w:rsidRPr="00903290" w:rsidRDefault="00C766AE" w:rsidP="00EE2A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</w:tcPr>
          <w:p w14:paraId="5C67EE36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2A7EC3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6B4DBCF4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2056CCBC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F917F2" w14:textId="77777777" w:rsidR="00C766AE" w:rsidRPr="00903290" w:rsidRDefault="00C766AE" w:rsidP="00EE2A6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558F03A" w14:textId="77777777" w:rsidR="00C766AE" w:rsidRPr="00903290" w:rsidRDefault="00C766AE" w:rsidP="00C766AE">
      <w:pPr>
        <w:rPr>
          <w:rFonts w:asciiTheme="minorHAnsi" w:hAnsiTheme="minorHAnsi"/>
          <w:i/>
          <w:sz w:val="16"/>
          <w:szCs w:val="16"/>
        </w:rPr>
      </w:pPr>
    </w:p>
    <w:p w14:paraId="50E57770" w14:textId="77777777" w:rsidR="00040FD1" w:rsidRDefault="00040FD1"/>
    <w:sectPr w:rsidR="00040F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FC56D" w14:textId="77777777" w:rsidR="00956752" w:rsidRDefault="00956752">
      <w:r>
        <w:separator/>
      </w:r>
    </w:p>
  </w:endnote>
  <w:endnote w:type="continuationSeparator" w:id="0">
    <w:p w14:paraId="75FF5935" w14:textId="77777777" w:rsidR="00956752" w:rsidRDefault="0095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9EB5" w14:textId="77777777" w:rsidR="00956752" w:rsidRDefault="00956752">
      <w:r>
        <w:separator/>
      </w:r>
    </w:p>
  </w:footnote>
  <w:footnote w:type="continuationSeparator" w:id="0">
    <w:p w14:paraId="5946414E" w14:textId="77777777" w:rsidR="00956752" w:rsidRDefault="0095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A2B5" w14:textId="271FDDC9" w:rsidR="00AB6FB9" w:rsidRPr="008844EA" w:rsidRDefault="00C766AE" w:rsidP="00AB6FB9">
    <w:pPr>
      <w:jc w:val="both"/>
      <w:rPr>
        <w:rFonts w:asciiTheme="minorHAnsi" w:hAnsiTheme="minorHAnsi" w:cstheme="minorHAnsi"/>
        <w:sz w:val="22"/>
        <w:szCs w:val="22"/>
      </w:rPr>
    </w:pPr>
    <w:r w:rsidRPr="00AB6FB9">
      <w:rPr>
        <w:rFonts w:asciiTheme="minorHAnsi" w:hAnsiTheme="minorHAnsi"/>
        <w:sz w:val="22"/>
        <w:szCs w:val="22"/>
      </w:rPr>
      <w:t xml:space="preserve">Dotyczy postępowania o udzielenie zamówienia pn.: </w:t>
    </w:r>
    <w:r w:rsidR="008844EA" w:rsidRPr="008844EA">
      <w:rPr>
        <w:rFonts w:asciiTheme="minorHAnsi" w:hAnsiTheme="minorHAnsi" w:cstheme="minorHAnsi"/>
        <w:b/>
        <w:bCs/>
      </w:rPr>
      <w:t xml:space="preserve">„Świadczenie usług transportowych w zakresie dowożenia dzieci do szkół na terenie </w:t>
    </w:r>
    <w:r w:rsidR="001D67F1">
      <w:rPr>
        <w:rFonts w:asciiTheme="minorHAnsi" w:hAnsiTheme="minorHAnsi" w:cstheme="minorHAnsi"/>
        <w:b/>
        <w:bCs/>
      </w:rPr>
      <w:t>M</w:t>
    </w:r>
    <w:r w:rsidR="008844EA" w:rsidRPr="008844EA">
      <w:rPr>
        <w:rFonts w:asciiTheme="minorHAnsi" w:hAnsiTheme="minorHAnsi" w:cstheme="minorHAnsi"/>
        <w:b/>
        <w:bCs/>
      </w:rPr>
      <w:t>iasta i Gminy Torzym w roku szkolnym 2021/2022</w:t>
    </w:r>
    <w:r w:rsidR="008844EA" w:rsidRPr="008844EA">
      <w:rPr>
        <w:rFonts w:asciiTheme="minorHAnsi" w:hAnsiTheme="minorHAnsi" w:cstheme="minorHAnsi"/>
        <w:b/>
      </w:rPr>
      <w:t>”</w:t>
    </w:r>
  </w:p>
  <w:p w14:paraId="3CE2D817" w14:textId="77777777" w:rsidR="00AB6FB9" w:rsidRPr="00E8567D" w:rsidRDefault="00C766AE" w:rsidP="00AB6FB9">
    <w:pPr>
      <w:pStyle w:val="Nagwek"/>
    </w:pPr>
    <w:r w:rsidRPr="00E8567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4E9BD" wp14:editId="2557AFEF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81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"/>
          </w:pict>
        </mc:Fallback>
      </mc:AlternateContent>
    </w:r>
  </w:p>
  <w:p w14:paraId="6588B821" w14:textId="77777777" w:rsidR="00AB6FB9" w:rsidRDefault="009567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F6"/>
    <w:rsid w:val="00040FD1"/>
    <w:rsid w:val="001276D0"/>
    <w:rsid w:val="001D67F1"/>
    <w:rsid w:val="00230FF6"/>
    <w:rsid w:val="008844EA"/>
    <w:rsid w:val="00956752"/>
    <w:rsid w:val="00C7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2F02"/>
  <w15:chartTrackingRefBased/>
  <w15:docId w15:val="{EACD86BD-CD5E-4EC7-B3EF-79D52557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4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4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76A3-5D35-4868-BD29-359BA58F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95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Stanisław Stanulewicz</cp:lastModifiedBy>
  <cp:revision>6</cp:revision>
  <cp:lastPrinted>2021-07-23T05:33:00Z</cp:lastPrinted>
  <dcterms:created xsi:type="dcterms:W3CDTF">2021-05-31T07:07:00Z</dcterms:created>
  <dcterms:modified xsi:type="dcterms:W3CDTF">2021-07-23T05:33:00Z</dcterms:modified>
</cp:coreProperties>
</file>